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7E44DA" w:rsidR="001C7C84" w:rsidRDefault="00F5134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30, 2029 - October 6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D711D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13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3D5A0A9" w:rsidR="008A7A6A" w:rsidRPr="003B5534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1A5690" w:rsidR="00611FFE" w:rsidRPr="00611FFE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6D81EF4" w:rsidR="00AA6673" w:rsidRPr="003B5534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5363F5D" w:rsidR="00611FFE" w:rsidRPr="00611FFE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CE8DC45" w:rsidR="00AA6673" w:rsidRPr="003B5534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F87B223" w:rsidR="006F2344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7AA0FED" w:rsidR="00AA6673" w:rsidRPr="00104144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C84C25D" w:rsidR="00611FFE" w:rsidRPr="00611FFE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DE63703" w:rsidR="00AA6673" w:rsidRPr="003B5534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2C60E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13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4401661" w:rsidR="00AA6673" w:rsidRPr="003B5534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33677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13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982C78E" w:rsidR="00AA6673" w:rsidRPr="003B5534" w:rsidRDefault="00F513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5134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5134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September 30 to October 6, 2029</dc:subject>
  <dc:creator>General Blue Corporation</dc:creator>
  <keywords>Week 40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